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80" w:rsidRPr="00883635" w:rsidRDefault="001F5180" w:rsidP="001F5180">
      <w:pPr>
        <w:rPr>
          <w:rFonts w:ascii="Times New Roman" w:hAnsi="Times New Roman" w:cs="Times New Roman"/>
          <w:b/>
          <w:sz w:val="24"/>
          <w:szCs w:val="24"/>
        </w:rPr>
      </w:pPr>
      <w:r w:rsidRPr="00883635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8E39EC">
        <w:rPr>
          <w:rFonts w:ascii="Times New Roman" w:hAnsi="Times New Roman" w:cs="Times New Roman"/>
          <w:b/>
          <w:sz w:val="24"/>
          <w:szCs w:val="24"/>
        </w:rPr>
        <w:t>7</w:t>
      </w:r>
    </w:p>
    <w:p w:rsidR="001F5180" w:rsidRPr="00617D70" w:rsidRDefault="001F5180" w:rsidP="001F5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HASIL OBSERVASI AKTIVITAS MENGAJAR GURU </w:t>
      </w:r>
    </w:p>
    <w:p w:rsidR="001F5180" w:rsidRPr="00617D70" w:rsidRDefault="001F5180" w:rsidP="001F5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="00692F67">
        <w:rPr>
          <w:rFonts w:ascii="Times New Roman" w:hAnsi="Times New Roman" w:cs="Times New Roman"/>
          <w:b/>
          <w:sz w:val="24"/>
          <w:szCs w:val="24"/>
        </w:rPr>
        <w:t xml:space="preserve">KOPERATIF TIPE </w:t>
      </w:r>
      <w:r w:rsidRPr="00632F1F">
        <w:rPr>
          <w:rFonts w:ascii="Times New Roman" w:hAnsi="Times New Roman" w:cs="Times New Roman"/>
          <w:b/>
          <w:i/>
          <w:sz w:val="24"/>
          <w:szCs w:val="24"/>
          <w:lang w:val="sv-SE"/>
        </w:rPr>
        <w:t>PICTURE AND PICTURE</w:t>
      </w:r>
      <w:r w:rsidRPr="00632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C8">
        <w:rPr>
          <w:rFonts w:ascii="Times New Roman" w:hAnsi="Times New Roman" w:cs="Times New Roman"/>
          <w:b/>
          <w:sz w:val="24"/>
          <w:szCs w:val="24"/>
        </w:rPr>
        <w:t xml:space="preserve"> SIKLUS I </w:t>
      </w:r>
    </w:p>
    <w:p w:rsidR="001F5180" w:rsidRDefault="001F5180" w:rsidP="001F5180">
      <w:pPr>
        <w:pStyle w:val="ListParagraph"/>
        <w:ind w:left="360"/>
        <w:jc w:val="center"/>
        <w:rPr>
          <w:rFonts w:cs="Times New Roman"/>
          <w:b/>
          <w:szCs w:val="24"/>
        </w:rPr>
      </w:pPr>
    </w:p>
    <w:tbl>
      <w:tblPr>
        <w:tblStyle w:val="TableGrid"/>
        <w:tblW w:w="11310" w:type="dxa"/>
        <w:tblInd w:w="55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460"/>
        <w:gridCol w:w="425"/>
        <w:gridCol w:w="425"/>
        <w:gridCol w:w="500"/>
        <w:gridCol w:w="500"/>
        <w:gridCol w:w="500"/>
        <w:gridCol w:w="500"/>
      </w:tblGrid>
      <w:tr w:rsidR="00DE611E" w:rsidRPr="00617D70" w:rsidTr="00245284">
        <w:trPr>
          <w:trHeight w:val="262"/>
        </w:trPr>
        <w:tc>
          <w:tcPr>
            <w:tcW w:w="8460" w:type="dxa"/>
            <w:vMerge w:val="restart"/>
            <w:vAlign w:val="center"/>
          </w:tcPr>
          <w:p w:rsidR="00DE611E" w:rsidRPr="00617D70" w:rsidRDefault="00DE611E" w:rsidP="00211C48">
            <w:pPr>
              <w:pStyle w:val="ListParagraph"/>
              <w:ind w:lef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Aspek yang daiamati</w:t>
            </w:r>
          </w:p>
        </w:tc>
        <w:tc>
          <w:tcPr>
            <w:tcW w:w="1350" w:type="dxa"/>
            <w:gridSpan w:val="3"/>
            <w:vAlign w:val="center"/>
          </w:tcPr>
          <w:p w:rsidR="00DE611E" w:rsidRPr="00617D70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 </w:t>
            </w:r>
          </w:p>
        </w:tc>
        <w:tc>
          <w:tcPr>
            <w:tcW w:w="1500" w:type="dxa"/>
            <w:gridSpan w:val="3"/>
          </w:tcPr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 </w:t>
            </w:r>
          </w:p>
        </w:tc>
      </w:tr>
      <w:tr w:rsidR="00DE611E" w:rsidRPr="00617D70" w:rsidTr="00170765">
        <w:trPr>
          <w:trHeight w:val="262"/>
        </w:trPr>
        <w:tc>
          <w:tcPr>
            <w:tcW w:w="8460" w:type="dxa"/>
            <w:vMerge/>
          </w:tcPr>
          <w:p w:rsidR="00DE611E" w:rsidRPr="00617D70" w:rsidRDefault="00DE611E" w:rsidP="00211C48">
            <w:pPr>
              <w:pStyle w:val="ListParagraph"/>
              <w:ind w:left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yang ingin </w:t>
            </w:r>
            <w:r w:rsidR="00692F67">
              <w:rPr>
                <w:rFonts w:ascii="Times New Roman" w:hAnsi="Times New Roman" w:cs="Times New Roman"/>
                <w:sz w:val="24"/>
                <w:szCs w:val="24"/>
              </w:rPr>
              <w:t xml:space="preserve">dicapai 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sebagai pengantar 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/ memperlihatkan gambar-gambar yang berkai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unjuk / memanggil </w:t>
            </w:r>
            <w:r w:rsidR="00A821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tabs>
                <w:tab w:val="left" w:pos="2268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>Guru menanyakan alasan / dasar pemikiran urutan gambar tersebut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rPr>
          <w:trHeight w:val="568"/>
        </w:trPr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>Dari alasan / urutan gambar tersebut guru memulai menanamkan konsep / materi sesuai dengan kompetensi yang ingin dicapai.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3A40EC" w:rsidRDefault="00DE611E" w:rsidP="00CE57C8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bersama </w:t>
            </w:r>
            <w:r w:rsidR="00A821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/ rangkuman 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1E" w:rsidRPr="00617D70" w:rsidTr="00DE611E">
        <w:tc>
          <w:tcPr>
            <w:tcW w:w="8460" w:type="dxa"/>
          </w:tcPr>
          <w:p w:rsidR="00DE611E" w:rsidRPr="00256E54" w:rsidRDefault="00DE611E" w:rsidP="000F2469">
            <w:pPr>
              <w:pStyle w:val="ListParagraph"/>
              <w:spacing w:line="36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DE611E" w:rsidRPr="00617D70" w:rsidRDefault="00CE57C8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69" w:rsidRPr="00617D70" w:rsidTr="00173AF8">
        <w:tc>
          <w:tcPr>
            <w:tcW w:w="8460" w:type="dxa"/>
          </w:tcPr>
          <w:p w:rsidR="000F2469" w:rsidRDefault="000F2469" w:rsidP="00CE57C8">
            <w:pPr>
              <w:pStyle w:val="ListParagraph"/>
              <w:spacing w:line="36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e </w:t>
            </w:r>
          </w:p>
        </w:tc>
        <w:tc>
          <w:tcPr>
            <w:tcW w:w="1350" w:type="dxa"/>
            <w:gridSpan w:val="3"/>
            <w:vAlign w:val="center"/>
          </w:tcPr>
          <w:p w:rsidR="000F2469" w:rsidRDefault="000F2469" w:rsidP="00CE57C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0" w:type="dxa"/>
            <w:gridSpan w:val="3"/>
          </w:tcPr>
          <w:p w:rsidR="000F2469" w:rsidRDefault="000F2469" w:rsidP="000F2469">
            <w:pPr>
              <w:tabs>
                <w:tab w:val="left" w:pos="301"/>
                <w:tab w:val="center" w:pos="658"/>
              </w:tabs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0%</w:t>
            </w:r>
          </w:p>
        </w:tc>
      </w:tr>
    </w:tbl>
    <w:p w:rsidR="001F5180" w:rsidRDefault="001F5180" w:rsidP="001F5180">
      <w:pPr>
        <w:pStyle w:val="ListParagraph"/>
        <w:spacing w:line="240" w:lineRule="auto"/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1F5180" w:rsidRDefault="001F5180" w:rsidP="001F5180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617D70">
        <w:rPr>
          <w:rFonts w:ascii="Times New Roman" w:hAnsi="Times New Roman"/>
          <w:sz w:val="24"/>
          <w:szCs w:val="24"/>
        </w:rPr>
        <w:t xml:space="preserve">B: Baik </w:t>
      </w:r>
      <w:r w:rsidRPr="00617D70">
        <w:rPr>
          <w:rFonts w:ascii="Times New Roman" w:hAnsi="Times New Roman"/>
          <w:sz w:val="24"/>
          <w:szCs w:val="24"/>
        </w:rPr>
        <w:br/>
        <w:t>C: Cukup</w:t>
      </w:r>
      <w:r w:rsidRPr="00617D70">
        <w:rPr>
          <w:rFonts w:ascii="Times New Roman" w:hAnsi="Times New Roman"/>
          <w:sz w:val="24"/>
          <w:szCs w:val="24"/>
        </w:rPr>
        <w:br/>
        <w:t>K: Kurang</w:t>
      </w:r>
    </w:p>
    <w:p w:rsidR="001F5180" w:rsidRDefault="001F5180" w:rsidP="001F518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5180" w:rsidRDefault="001F5180" w:rsidP="001F518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k Penilaian Aktivitas  Guru</w:t>
      </w:r>
    </w:p>
    <w:tbl>
      <w:tblPr>
        <w:tblStyle w:val="TableGrid"/>
        <w:tblW w:w="10980" w:type="dxa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5340"/>
        <w:gridCol w:w="4230"/>
        <w:gridCol w:w="900"/>
      </w:tblGrid>
      <w:tr w:rsidR="001F5180" w:rsidRPr="00BD053D" w:rsidTr="00211C48">
        <w:trPr>
          <w:trHeight w:val="562"/>
        </w:trPr>
        <w:tc>
          <w:tcPr>
            <w:tcW w:w="510" w:type="dxa"/>
            <w:vAlign w:val="center"/>
          </w:tcPr>
          <w:p w:rsidR="001F5180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340" w:type="dxa"/>
            <w:vAlign w:val="center"/>
          </w:tcPr>
          <w:p w:rsidR="001F5180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30" w:type="dxa"/>
            <w:vAlign w:val="center"/>
          </w:tcPr>
          <w:p w:rsidR="001F5180" w:rsidRPr="00BD053D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brik</w:t>
            </w:r>
            <w:r w:rsidR="0018222A">
              <w:rPr>
                <w:rFonts w:ascii="Times New Roman" w:hAnsi="Times New Roman"/>
                <w:b/>
                <w:sz w:val="24"/>
                <w:szCs w:val="24"/>
              </w:rPr>
              <w:t xml:space="preserve">  Penilaian  </w:t>
            </w:r>
          </w:p>
        </w:tc>
        <w:tc>
          <w:tcPr>
            <w:tcW w:w="900" w:type="dxa"/>
            <w:vAlign w:val="center"/>
          </w:tcPr>
          <w:p w:rsidR="001F5180" w:rsidRPr="00BD053D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</w:tr>
      <w:tr w:rsidR="001F5180" w:rsidRPr="00BD053D" w:rsidTr="001F5180">
        <w:trPr>
          <w:trHeight w:val="352"/>
        </w:trPr>
        <w:tc>
          <w:tcPr>
            <w:tcW w:w="510" w:type="dxa"/>
          </w:tcPr>
          <w:p w:rsidR="001F5180" w:rsidRPr="00B82462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1F5180" w:rsidRDefault="001F5180" w:rsidP="001F5180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yang ingin dicapai </w:t>
            </w:r>
          </w:p>
          <w:p w:rsidR="001F5180" w:rsidRDefault="001F5180" w:rsidP="001F5180">
            <w:pPr>
              <w:pStyle w:val="ListParagraph"/>
              <w:numPr>
                <w:ilvl w:val="0"/>
                <w:numId w:val="4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</w:t>
            </w:r>
          </w:p>
          <w:p w:rsidR="001F5180" w:rsidRPr="001F5180" w:rsidRDefault="00DE611E" w:rsidP="00270F03">
            <w:pPr>
              <w:pStyle w:val="ListParagraph"/>
              <w:numPr>
                <w:ilvl w:val="0"/>
                <w:numId w:val="4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1F5180">
              <w:rPr>
                <w:rFonts w:ascii="Times New Roman" w:hAnsi="Times New Roman" w:cs="Times New Roman"/>
                <w:sz w:val="24"/>
                <w:szCs w:val="24"/>
              </w:rPr>
              <w:t xml:space="preserve"> meminta </w:t>
            </w:r>
            <w:r w:rsidR="00270F03">
              <w:rPr>
                <w:rFonts w:ascii="Times New Roman" w:hAnsi="Times New Roman" w:cs="Times New Roman"/>
                <w:sz w:val="24"/>
                <w:szCs w:val="24"/>
              </w:rPr>
              <w:t xml:space="preserve">umpan balik dari siswa 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F5180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F5180" w:rsidRPr="00BD053D" w:rsidRDefault="001F5180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F5180" w:rsidRPr="00BD053D" w:rsidRDefault="001F5180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F5180" w:rsidRDefault="001F5180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F5180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F5180" w:rsidRPr="00BD053D" w:rsidTr="001F5180">
        <w:trPr>
          <w:trHeight w:val="352"/>
        </w:trPr>
        <w:tc>
          <w:tcPr>
            <w:tcW w:w="510" w:type="dxa"/>
          </w:tcPr>
          <w:p w:rsidR="001F5180" w:rsidRPr="00B82462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</w:tcPr>
          <w:p w:rsidR="001F5180" w:rsidRDefault="001F5180" w:rsidP="001F5180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sebagai pengantar </w:t>
            </w:r>
          </w:p>
          <w:p w:rsidR="001F5180" w:rsidRDefault="001F5180" w:rsidP="001F5180">
            <w:pPr>
              <w:pStyle w:val="ListParagraph"/>
              <w:numPr>
                <w:ilvl w:val="0"/>
                <w:numId w:val="5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pelajaran </w:t>
            </w:r>
          </w:p>
          <w:p w:rsidR="001F5180" w:rsidRPr="00DE611E" w:rsidRDefault="001F5180" w:rsidP="00DE611E">
            <w:pPr>
              <w:pStyle w:val="ListParagraph"/>
              <w:numPr>
                <w:ilvl w:val="0"/>
                <w:numId w:val="5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 pelajaran yang disajikan sebagai pengantar 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F5180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F5180" w:rsidRPr="00BD053D" w:rsidTr="00DE611E">
        <w:trPr>
          <w:trHeight w:val="1459"/>
        </w:trPr>
        <w:tc>
          <w:tcPr>
            <w:tcW w:w="510" w:type="dxa"/>
          </w:tcPr>
          <w:p w:rsidR="001F5180" w:rsidRPr="00B82462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</w:tcPr>
          <w:p w:rsidR="001F5180" w:rsidRDefault="001F5180" w:rsidP="001F5180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/ memperlihatkan gambar-gambar yang berkaitan dengan 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DE611E"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</w:p>
          <w:p w:rsidR="001F5180" w:rsidRDefault="001F5180" w:rsidP="001F5180">
            <w:pPr>
              <w:pStyle w:val="ListParagraph"/>
              <w:numPr>
                <w:ilvl w:val="0"/>
                <w:numId w:val="6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Guru menunjukkan / memperlihatkan gambar-gambar</w:t>
            </w:r>
          </w:p>
          <w:p w:rsidR="001F5180" w:rsidRPr="001F5180" w:rsidRDefault="001F5180" w:rsidP="00DE611E">
            <w:pPr>
              <w:pStyle w:val="ListParagraph"/>
              <w:numPr>
                <w:ilvl w:val="0"/>
                <w:numId w:val="6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ambar-gambar yang berkaitan dengan 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DE611E"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F5180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F5180" w:rsidRPr="00BD053D" w:rsidTr="001F5180">
        <w:trPr>
          <w:trHeight w:val="352"/>
        </w:trPr>
        <w:tc>
          <w:tcPr>
            <w:tcW w:w="510" w:type="dxa"/>
          </w:tcPr>
          <w:p w:rsidR="001F5180" w:rsidRPr="00B82462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</w:tcPr>
          <w:p w:rsidR="001F5180" w:rsidRDefault="001F5180" w:rsidP="001F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unjuk / memanggil </w:t>
            </w:r>
            <w:r w:rsidR="00A821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  <w:p w:rsidR="001F5180" w:rsidRDefault="001F5180" w:rsidP="001F5180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menunjuk / memanggil </w:t>
            </w:r>
            <w:r w:rsidR="00A821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depan </w:t>
            </w:r>
          </w:p>
          <w:p w:rsidR="001F5180" w:rsidRPr="00DE611E" w:rsidRDefault="00A821BE" w:rsidP="00DE611E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F5180">
              <w:rPr>
                <w:rFonts w:ascii="Times New Roman" w:hAnsi="Times New Roman" w:cs="Times New Roman"/>
                <w:sz w:val="24"/>
                <w:szCs w:val="24"/>
              </w:rPr>
              <w:t xml:space="preserve"> kedepan secara </w:t>
            </w:r>
            <w:r w:rsidR="001F5180" w:rsidRPr="001F5180">
              <w:rPr>
                <w:rFonts w:ascii="Times New Roman" w:hAnsi="Times New Roman" w:cs="Times New Roman"/>
                <w:sz w:val="24"/>
                <w:szCs w:val="24"/>
              </w:rPr>
              <w:t>bergantian memasang / mengurutkan gambar-gambar menjadi urutan yang logis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F5180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F5180" w:rsidRPr="00BD053D" w:rsidTr="001F5180">
        <w:trPr>
          <w:trHeight w:val="352"/>
        </w:trPr>
        <w:tc>
          <w:tcPr>
            <w:tcW w:w="510" w:type="dxa"/>
          </w:tcPr>
          <w:p w:rsidR="001F5180" w:rsidRPr="00B82462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</w:tcPr>
          <w:p w:rsidR="001F5180" w:rsidRDefault="001F5180" w:rsidP="001F5180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Guru menanyakan alasan / dasar pemikiran urutan gambar tersebut</w:t>
            </w:r>
          </w:p>
          <w:p w:rsidR="001F5180" w:rsidRDefault="001F5180" w:rsidP="001F518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</w:tabs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menanyakan alasan / dasar pemik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tan gambar</w:t>
            </w:r>
          </w:p>
          <w:p w:rsidR="001F5180" w:rsidRDefault="001F5180" w:rsidP="001F518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</w:tabs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 minta untuk memberikan jawaban</w:t>
            </w:r>
          </w:p>
          <w:p w:rsidR="001F5180" w:rsidRPr="00DE611E" w:rsidRDefault="001F5180" w:rsidP="00DE611E">
            <w:pPr>
              <w:tabs>
                <w:tab w:val="left" w:pos="2268"/>
              </w:tabs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rlaksana </w:t>
            </w:r>
          </w:p>
          <w:p w:rsidR="001F5180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3</w:t>
            </w:r>
          </w:p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F5180" w:rsidRPr="00BD053D" w:rsidTr="001F5180">
        <w:trPr>
          <w:trHeight w:val="352"/>
        </w:trPr>
        <w:tc>
          <w:tcPr>
            <w:tcW w:w="510" w:type="dxa"/>
          </w:tcPr>
          <w:p w:rsidR="001F5180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40" w:type="dxa"/>
          </w:tcPr>
          <w:p w:rsidR="001F5180" w:rsidRDefault="001F5180" w:rsidP="001F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Dari alasan / urutan gambar tersebut guru memulai menanamkan konsep / materi sesuai dengan kompetensi yang ingin dicapai.</w:t>
            </w:r>
          </w:p>
          <w:p w:rsidR="001F5180" w:rsidRDefault="0018222A" w:rsidP="001F5180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Dari alasan / urutan gambar tersebut guru memulai menanamkan konsep / materi</w:t>
            </w:r>
          </w:p>
          <w:p w:rsidR="0018222A" w:rsidRPr="00DE611E" w:rsidRDefault="0018222A" w:rsidP="00DE611E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Menanamkan konsep / 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siswa hendaknya kepada seluruh siswa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F5180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F5180" w:rsidRPr="00BD053D" w:rsidTr="001F5180">
        <w:trPr>
          <w:trHeight w:val="352"/>
        </w:trPr>
        <w:tc>
          <w:tcPr>
            <w:tcW w:w="510" w:type="dxa"/>
          </w:tcPr>
          <w:p w:rsidR="001F5180" w:rsidRDefault="001F5180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1F5180" w:rsidRDefault="001F5180" w:rsidP="001F5180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Guru bersama </w:t>
            </w:r>
            <w:r w:rsidR="00A821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/ rangkuman </w:t>
            </w:r>
          </w:p>
          <w:p w:rsidR="0018222A" w:rsidRPr="0018222A" w:rsidRDefault="0018222A" w:rsidP="0018222A">
            <w:pPr>
              <w:pStyle w:val="ListParagraph"/>
              <w:numPr>
                <w:ilvl w:val="0"/>
                <w:numId w:val="10"/>
              </w:numPr>
              <w:ind w:left="3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Guru menayakan kepada siswa tentang materi yang telah dijarkan tadi </w:t>
            </w:r>
          </w:p>
          <w:p w:rsidR="0018222A" w:rsidRPr="0018222A" w:rsidRDefault="0018222A" w:rsidP="0018222A">
            <w:pPr>
              <w:pStyle w:val="ListParagraph"/>
              <w:numPr>
                <w:ilvl w:val="0"/>
                <w:numId w:val="10"/>
              </w:numPr>
              <w:ind w:left="3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2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ama siswa </w:t>
            </w:r>
            <w:r w:rsidRPr="0018222A">
              <w:rPr>
                <w:rFonts w:ascii="Times New Roman" w:hAnsi="Times New Roman" w:cs="Times New Roman"/>
                <w:sz w:val="24"/>
                <w:szCs w:val="24"/>
              </w:rPr>
              <w:t>kesimpulan / rangku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tang materi yang diajarkan</w:t>
            </w:r>
          </w:p>
        </w:tc>
        <w:tc>
          <w:tcPr>
            <w:tcW w:w="4230" w:type="dxa"/>
          </w:tcPr>
          <w:p w:rsidR="001F5180" w:rsidRPr="00BD053D" w:rsidRDefault="001F5180" w:rsidP="001F5180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 w:rsidR="00DE611E"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1F5180" w:rsidRPr="00BD053D" w:rsidRDefault="001F5180" w:rsidP="001F5180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 w:rsidR="00DE611E"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F5180" w:rsidRPr="00BD053D" w:rsidRDefault="001F5180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 w:rsidR="00DE611E"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8222A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F5180" w:rsidRPr="00BD053D" w:rsidRDefault="0018222A" w:rsidP="0018222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</w:tbl>
    <w:p w:rsidR="008E1E87" w:rsidRDefault="008E1E87" w:rsidP="008E1E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E87" w:rsidRPr="002D3694" w:rsidRDefault="00692F67" w:rsidP="008E1E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lar</w:t>
      </w:r>
      <w:r w:rsidR="008E1E87" w:rsidRPr="002D3694">
        <w:rPr>
          <w:rFonts w:ascii="Times New Roman" w:hAnsi="Times New Roman" w:cs="Times New Roman"/>
          <w:sz w:val="24"/>
          <w:szCs w:val="24"/>
        </w:rPr>
        <w:t>,</w:t>
      </w:r>
      <w:r w:rsidR="008E1E87">
        <w:rPr>
          <w:rFonts w:ascii="Times New Roman" w:hAnsi="Times New Roman" w:cs="Times New Roman"/>
          <w:sz w:val="24"/>
          <w:szCs w:val="24"/>
        </w:rPr>
        <w:t xml:space="preserve">       </w:t>
      </w:r>
      <w:r w:rsidR="008649E9">
        <w:rPr>
          <w:rFonts w:ascii="Times New Roman" w:hAnsi="Times New Roman" w:cs="Times New Roman"/>
          <w:sz w:val="24"/>
          <w:szCs w:val="24"/>
        </w:rPr>
        <w:t xml:space="preserve">13/15 </w:t>
      </w:r>
      <w:r w:rsidR="008849C9">
        <w:rPr>
          <w:rFonts w:ascii="Times New Roman" w:hAnsi="Times New Roman" w:cs="Times New Roman"/>
          <w:sz w:val="24"/>
          <w:szCs w:val="24"/>
        </w:rPr>
        <w:t xml:space="preserve">  </w:t>
      </w:r>
      <w:r w:rsidR="008649E9">
        <w:rPr>
          <w:rFonts w:ascii="Times New Roman" w:hAnsi="Times New Roman" w:cs="Times New Roman"/>
          <w:sz w:val="24"/>
          <w:szCs w:val="24"/>
        </w:rPr>
        <w:t xml:space="preserve">Januari </w:t>
      </w:r>
      <w:r w:rsidR="008849C9">
        <w:rPr>
          <w:rFonts w:ascii="Times New Roman" w:hAnsi="Times New Roman" w:cs="Times New Roman"/>
          <w:sz w:val="24"/>
          <w:szCs w:val="24"/>
        </w:rPr>
        <w:t xml:space="preserve">   </w:t>
      </w:r>
      <w:r w:rsidR="008E1E87">
        <w:rPr>
          <w:rFonts w:ascii="Times New Roman" w:hAnsi="Times New Roman" w:cs="Times New Roman"/>
          <w:sz w:val="24"/>
          <w:szCs w:val="24"/>
        </w:rPr>
        <w:t xml:space="preserve"> </w:t>
      </w:r>
      <w:r w:rsidR="008E1E87" w:rsidRPr="002D3694">
        <w:rPr>
          <w:rFonts w:ascii="Times New Roman" w:hAnsi="Times New Roman" w:cs="Times New Roman"/>
          <w:sz w:val="24"/>
          <w:szCs w:val="24"/>
        </w:rPr>
        <w:t>201</w:t>
      </w:r>
      <w:r w:rsidR="008649E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4835" w:type="dxa"/>
        <w:tblInd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4270"/>
      </w:tblGrid>
      <w:tr w:rsidR="008E1E87" w:rsidRPr="00E35A05" w:rsidTr="008E1E87">
        <w:tc>
          <w:tcPr>
            <w:tcW w:w="565" w:type="dxa"/>
          </w:tcPr>
          <w:p w:rsidR="008E1E87" w:rsidRPr="00E35A05" w:rsidRDefault="008E1E87" w:rsidP="0021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E1E87" w:rsidRPr="002D3694" w:rsidRDefault="008E1E87" w:rsidP="00211C48">
            <w:pPr>
              <w:spacing w:line="360" w:lineRule="auto"/>
              <w:ind w:left="8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4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8E1E87" w:rsidRDefault="008E1E87" w:rsidP="00211C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87" w:rsidRPr="00A72F03" w:rsidRDefault="00692F67" w:rsidP="00211C48">
            <w:pPr>
              <w:pStyle w:val="ListParagraph"/>
              <w:tabs>
                <w:tab w:val="left" w:pos="3969"/>
              </w:tabs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h, A.Ma</w:t>
            </w:r>
          </w:p>
          <w:p w:rsidR="008E1E87" w:rsidRPr="00E35A05" w:rsidRDefault="008E1E87" w:rsidP="00692F67">
            <w:pPr>
              <w:ind w:left="843"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692F67">
              <w:rPr>
                <w:rFonts w:ascii="Times New Roman" w:hAnsi="Times New Roman" w:cs="Times New Roman"/>
                <w:sz w:val="24"/>
                <w:szCs w:val="24"/>
              </w:rPr>
              <w:t>19780404 200903 2 006</w:t>
            </w:r>
          </w:p>
        </w:tc>
      </w:tr>
    </w:tbl>
    <w:p w:rsidR="008E1E87" w:rsidRDefault="008E1E87" w:rsidP="008E1E87"/>
    <w:p w:rsidR="00DE611E" w:rsidRDefault="00DE611E" w:rsidP="008E1E87"/>
    <w:p w:rsidR="00DE611E" w:rsidRDefault="00DE611E" w:rsidP="008E1E87"/>
    <w:p w:rsidR="001F5180" w:rsidRDefault="0018222A">
      <w:pPr>
        <w:rPr>
          <w:rFonts w:ascii="Times New Roman" w:hAnsi="Times New Roman" w:cs="Times New Roman"/>
          <w:b/>
          <w:sz w:val="24"/>
          <w:szCs w:val="24"/>
        </w:rPr>
      </w:pPr>
      <w:r w:rsidRPr="00182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8E39EC">
        <w:rPr>
          <w:rFonts w:ascii="Times New Roman" w:hAnsi="Times New Roman" w:cs="Times New Roman"/>
          <w:b/>
          <w:sz w:val="24"/>
          <w:szCs w:val="24"/>
        </w:rPr>
        <w:t>8</w:t>
      </w:r>
    </w:p>
    <w:p w:rsidR="0018222A" w:rsidRPr="00617D70" w:rsidRDefault="0018222A" w:rsidP="0018222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HASIL OBSERVASI AKTIVITAS BELAJAR </w:t>
      </w:r>
      <w:r w:rsidR="00A821BE">
        <w:rPr>
          <w:rFonts w:ascii="Times New Roman" w:hAnsi="Times New Roman" w:cs="Times New Roman"/>
          <w:b/>
          <w:sz w:val="24"/>
          <w:szCs w:val="24"/>
        </w:rPr>
        <w:t>SISWA</w:t>
      </w:r>
    </w:p>
    <w:p w:rsidR="0018222A" w:rsidRPr="00617D70" w:rsidRDefault="0018222A" w:rsidP="0018222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70"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b/>
          <w:sz w:val="24"/>
          <w:szCs w:val="24"/>
        </w:rPr>
        <w:t>MODEL PEMBELAJARAN</w:t>
      </w:r>
      <w:r w:rsidR="00692F67" w:rsidRPr="0069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67">
        <w:rPr>
          <w:rFonts w:ascii="Times New Roman" w:hAnsi="Times New Roman" w:cs="Times New Roman"/>
          <w:b/>
          <w:sz w:val="24"/>
          <w:szCs w:val="24"/>
        </w:rPr>
        <w:t>KOPERATIF TIP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F1F">
        <w:rPr>
          <w:rFonts w:ascii="Times New Roman" w:hAnsi="Times New Roman" w:cs="Times New Roman"/>
          <w:b/>
          <w:i/>
          <w:sz w:val="24"/>
          <w:szCs w:val="24"/>
          <w:lang w:val="sv-SE"/>
        </w:rPr>
        <w:t>PICTURE AND PICTURE</w:t>
      </w:r>
      <w:r w:rsidRPr="00632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C8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18222A" w:rsidRPr="00617D70" w:rsidRDefault="0018222A" w:rsidP="0018222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55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100"/>
        <w:gridCol w:w="425"/>
        <w:gridCol w:w="425"/>
        <w:gridCol w:w="500"/>
        <w:gridCol w:w="500"/>
        <w:gridCol w:w="500"/>
        <w:gridCol w:w="440"/>
      </w:tblGrid>
      <w:tr w:rsidR="00DE611E" w:rsidRPr="00617D70" w:rsidTr="000F2469">
        <w:trPr>
          <w:trHeight w:val="262"/>
        </w:trPr>
        <w:tc>
          <w:tcPr>
            <w:tcW w:w="8100" w:type="dxa"/>
            <w:vMerge w:val="restart"/>
            <w:vAlign w:val="center"/>
          </w:tcPr>
          <w:p w:rsidR="00DE611E" w:rsidRPr="00617D70" w:rsidRDefault="00DE611E" w:rsidP="00211C48">
            <w:pPr>
              <w:pStyle w:val="ListParagraph"/>
              <w:ind w:lef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Aspek yang daiamati</w:t>
            </w:r>
          </w:p>
        </w:tc>
        <w:tc>
          <w:tcPr>
            <w:tcW w:w="1350" w:type="dxa"/>
            <w:gridSpan w:val="3"/>
            <w:vAlign w:val="center"/>
          </w:tcPr>
          <w:p w:rsidR="00DE611E" w:rsidRPr="00617D70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</w:t>
            </w:r>
          </w:p>
        </w:tc>
        <w:tc>
          <w:tcPr>
            <w:tcW w:w="1440" w:type="dxa"/>
            <w:gridSpan w:val="3"/>
          </w:tcPr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DE611E" w:rsidRDefault="00DE611E" w:rsidP="00211C4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E611E" w:rsidRPr="00617D70" w:rsidTr="000F2469">
        <w:trPr>
          <w:trHeight w:val="262"/>
        </w:trPr>
        <w:tc>
          <w:tcPr>
            <w:tcW w:w="8100" w:type="dxa"/>
            <w:vMerge/>
          </w:tcPr>
          <w:p w:rsidR="00DE611E" w:rsidRPr="00617D70" w:rsidRDefault="00DE611E" w:rsidP="00211C48">
            <w:pPr>
              <w:pStyle w:val="ListParagraph"/>
              <w:ind w:left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211C4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0" w:type="dxa"/>
            <w:vAlign w:val="center"/>
          </w:tcPr>
          <w:p w:rsidR="00DE611E" w:rsidRPr="00617D70" w:rsidRDefault="00DE611E" w:rsidP="00170629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7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A40EC" w:rsidRDefault="00A821BE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 xml:space="preserve"> mendengarkan 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kompetensi yang ingin dicapai 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A40EC" w:rsidRDefault="00A821BE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 xml:space="preserve"> mendengarkan 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sebagai pengantar 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A40EC" w:rsidRDefault="00A821BE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 xml:space="preserve"> memperhatikan 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/ memperlihatkan gambar-gambar yang berkaitan dengan 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  <w:r w:rsidR="00CE57C8">
              <w:rPr>
                <w:rFonts w:ascii="Times New Roman" w:hAnsi="Times New Roman" w:cs="Times New Roman"/>
                <w:lang w:val="sv-SE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A40EC" w:rsidRDefault="00A821BE" w:rsidP="0018222A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A40EC" w:rsidRDefault="00A821BE" w:rsidP="0018222A">
            <w:pPr>
              <w:pStyle w:val="ListParagraph"/>
              <w:numPr>
                <w:ilvl w:val="0"/>
                <w:numId w:val="11"/>
              </w:numPr>
              <w:tabs>
                <w:tab w:val="left" w:pos="2268"/>
              </w:tabs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 xml:space="preserve"> mengemukakan 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>alasan / dasar pemikiran urutan gambar tersebut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rPr>
          <w:trHeight w:val="530"/>
        </w:trPr>
        <w:tc>
          <w:tcPr>
            <w:tcW w:w="8100" w:type="dxa"/>
          </w:tcPr>
          <w:p w:rsidR="00CE57C8" w:rsidRPr="003A40EC" w:rsidRDefault="00A821BE" w:rsidP="0018222A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memulai menanamkan konsep / materi sesuai dengan kompetensi yang ingin dicapai.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A40EC" w:rsidRDefault="00A821BE" w:rsidP="00DE611E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bersama </w:t>
            </w:r>
            <w:r w:rsidR="00CE57C8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CE57C8" w:rsidRPr="003A40EC"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/ rangkuman 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C8" w:rsidRPr="00617D70" w:rsidTr="000F2469">
        <w:tc>
          <w:tcPr>
            <w:tcW w:w="8100" w:type="dxa"/>
          </w:tcPr>
          <w:p w:rsidR="00CE57C8" w:rsidRPr="003C63EF" w:rsidRDefault="00CE57C8" w:rsidP="000F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EF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vAlign w:val="center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CE57C8" w:rsidRPr="00617D70" w:rsidRDefault="00CE57C8" w:rsidP="0017062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69" w:rsidRPr="00617D70" w:rsidTr="000F2469">
        <w:tc>
          <w:tcPr>
            <w:tcW w:w="8100" w:type="dxa"/>
          </w:tcPr>
          <w:p w:rsidR="000F2469" w:rsidRPr="003C63EF" w:rsidRDefault="000F2469" w:rsidP="0021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e </w:t>
            </w:r>
          </w:p>
        </w:tc>
        <w:tc>
          <w:tcPr>
            <w:tcW w:w="1350" w:type="dxa"/>
            <w:gridSpan w:val="3"/>
            <w:vAlign w:val="center"/>
          </w:tcPr>
          <w:p w:rsidR="000F2469" w:rsidRDefault="000F2469" w:rsidP="002052A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gridSpan w:val="3"/>
          </w:tcPr>
          <w:p w:rsidR="000F2469" w:rsidRDefault="000F2469" w:rsidP="002052AC">
            <w:pPr>
              <w:tabs>
                <w:tab w:val="left" w:pos="301"/>
                <w:tab w:val="center" w:pos="658"/>
              </w:tabs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0%</w:t>
            </w:r>
          </w:p>
        </w:tc>
      </w:tr>
    </w:tbl>
    <w:p w:rsidR="0018222A" w:rsidRDefault="0018222A" w:rsidP="0018222A">
      <w:pPr>
        <w:pStyle w:val="ListParagraph"/>
        <w:spacing w:line="240" w:lineRule="auto"/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18222A" w:rsidRDefault="0018222A" w:rsidP="0018222A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  <w:r w:rsidRPr="00617D70">
        <w:rPr>
          <w:rFonts w:ascii="Times New Roman" w:hAnsi="Times New Roman"/>
          <w:sz w:val="24"/>
          <w:szCs w:val="24"/>
        </w:rPr>
        <w:t xml:space="preserve">B: Baik </w:t>
      </w:r>
      <w:r w:rsidRPr="00617D70">
        <w:rPr>
          <w:rFonts w:ascii="Times New Roman" w:hAnsi="Times New Roman"/>
          <w:sz w:val="24"/>
          <w:szCs w:val="24"/>
        </w:rPr>
        <w:br/>
        <w:t>C: Cukup</w:t>
      </w:r>
      <w:r w:rsidRPr="00617D70">
        <w:rPr>
          <w:rFonts w:ascii="Times New Roman" w:hAnsi="Times New Roman"/>
          <w:sz w:val="24"/>
          <w:szCs w:val="24"/>
        </w:rPr>
        <w:br/>
        <w:t>K: Kurang</w:t>
      </w:r>
    </w:p>
    <w:p w:rsidR="00CE57C8" w:rsidRDefault="00CE57C8" w:rsidP="0018222A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</w:p>
    <w:p w:rsidR="00CE57C8" w:rsidRDefault="00CE57C8" w:rsidP="0018222A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</w:p>
    <w:p w:rsidR="0018222A" w:rsidRDefault="0018222A" w:rsidP="0018222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222A" w:rsidRDefault="0018222A" w:rsidP="0018222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k Penilaian Aktivitas  Guru</w:t>
      </w:r>
    </w:p>
    <w:tbl>
      <w:tblPr>
        <w:tblStyle w:val="TableGrid"/>
        <w:tblW w:w="10980" w:type="dxa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5340"/>
        <w:gridCol w:w="4230"/>
        <w:gridCol w:w="900"/>
      </w:tblGrid>
      <w:tr w:rsidR="0018222A" w:rsidRPr="00BD053D" w:rsidTr="00211C48">
        <w:trPr>
          <w:trHeight w:val="562"/>
        </w:trPr>
        <w:tc>
          <w:tcPr>
            <w:tcW w:w="510" w:type="dxa"/>
            <w:vAlign w:val="center"/>
          </w:tcPr>
          <w:p w:rsidR="0018222A" w:rsidRDefault="0018222A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340" w:type="dxa"/>
            <w:vAlign w:val="center"/>
          </w:tcPr>
          <w:p w:rsidR="0018222A" w:rsidRDefault="0018222A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30" w:type="dxa"/>
            <w:vAlign w:val="center"/>
          </w:tcPr>
          <w:p w:rsidR="0018222A" w:rsidRPr="00BD053D" w:rsidRDefault="0018222A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ubrik  Penilaian  </w:t>
            </w:r>
          </w:p>
        </w:tc>
        <w:tc>
          <w:tcPr>
            <w:tcW w:w="900" w:type="dxa"/>
            <w:vAlign w:val="center"/>
          </w:tcPr>
          <w:p w:rsidR="0018222A" w:rsidRPr="00BD053D" w:rsidRDefault="0018222A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Pr="00B82462" w:rsidRDefault="0018222A" w:rsidP="00211C48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18222A" w:rsidRPr="008E1E87" w:rsidRDefault="00A821BE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 menyampaikan kompe</w:t>
            </w:r>
            <w:r w:rsidR="00DE611E">
              <w:rPr>
                <w:rFonts w:ascii="Times New Roman" w:hAnsi="Times New Roman" w:cs="Times New Roman"/>
                <w:sz w:val="24"/>
                <w:szCs w:val="24"/>
              </w:rPr>
              <w:t xml:space="preserve">tensi yang ingin dicapai 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342299" w:rsidRPr="008E1E87" w:rsidRDefault="00A821BE" w:rsidP="00342299">
            <w:pPr>
              <w:pStyle w:val="ListParagraph"/>
              <w:numPr>
                <w:ilvl w:val="0"/>
                <w:numId w:val="12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342299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 menyampaikan kompetensi</w:t>
            </w:r>
          </w:p>
          <w:p w:rsidR="00342299" w:rsidRPr="00DE611E" w:rsidRDefault="00342299" w:rsidP="00DE611E">
            <w:pPr>
              <w:pStyle w:val="ListParagraph"/>
              <w:numPr>
                <w:ilvl w:val="0"/>
                <w:numId w:val="12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Kompetensi yang disampaikan </w:t>
            </w:r>
            <w:r w:rsidR="00DE611E">
              <w:rPr>
                <w:rFonts w:ascii="Times New Roman" w:hAnsi="Times New Roman" w:cs="Times New Roman"/>
                <w:sz w:val="24"/>
                <w:szCs w:val="24"/>
              </w:rPr>
              <w:t>sesuai dengan yang diajarkan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18222A" w:rsidRPr="00BD053D" w:rsidRDefault="0018222A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18222A" w:rsidRPr="00BD053D" w:rsidRDefault="0018222A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18222A" w:rsidRDefault="0018222A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18222A" w:rsidP="00211C4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Pr="00B82462" w:rsidRDefault="0018222A" w:rsidP="0018222A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</w:tcPr>
          <w:p w:rsidR="0018222A" w:rsidRPr="008E1E87" w:rsidRDefault="00A821BE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 menyajikan materi sebagai pengantar </w:t>
            </w:r>
          </w:p>
          <w:p w:rsidR="00342299" w:rsidRPr="008E1E87" w:rsidRDefault="00A821BE" w:rsidP="00342299">
            <w:pPr>
              <w:pStyle w:val="ListParagraph"/>
              <w:numPr>
                <w:ilvl w:val="0"/>
                <w:numId w:val="13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342299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dengarkan guru</w:t>
            </w:r>
          </w:p>
          <w:p w:rsidR="00342299" w:rsidRPr="00DE611E" w:rsidRDefault="00342299" w:rsidP="00DE611E">
            <w:pPr>
              <w:pStyle w:val="ListParagraph"/>
              <w:numPr>
                <w:ilvl w:val="0"/>
                <w:numId w:val="13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Materi pelajaran yang disajikan sebagai pengantar 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8E1E87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Pr="00B82462" w:rsidRDefault="0018222A" w:rsidP="0018222A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</w:tcPr>
          <w:p w:rsidR="0018222A" w:rsidRPr="008E1E87" w:rsidRDefault="00A821BE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nunjukkan / memperlihatkan gambar-gambar yang berkaitan dengan 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DE611E">
              <w:rPr>
                <w:rFonts w:ascii="Times New Roman" w:hAnsi="Times New Roman" w:cs="Times New Roman"/>
                <w:sz w:val="24"/>
                <w:szCs w:val="24"/>
              </w:rPr>
              <w:t xml:space="preserve">pelajaran 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</w:t>
            </w:r>
          </w:p>
          <w:p w:rsidR="00342299" w:rsidRPr="008E1E87" w:rsidRDefault="00A821BE" w:rsidP="00342299">
            <w:pPr>
              <w:pStyle w:val="ListParagraph"/>
              <w:numPr>
                <w:ilvl w:val="0"/>
                <w:numId w:val="14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342299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nunjukkan / memperlihatkan gambar-gambar</w:t>
            </w:r>
          </w:p>
          <w:p w:rsidR="00342299" w:rsidRPr="00DE611E" w:rsidRDefault="00342299" w:rsidP="00DE611E">
            <w:pPr>
              <w:pStyle w:val="ListParagraph"/>
              <w:numPr>
                <w:ilvl w:val="0"/>
                <w:numId w:val="14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Gambar-gambar yang diperlihatkan hendaknya menarik 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8E1E87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Pr="00B82462" w:rsidRDefault="0018222A" w:rsidP="0018222A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</w:tcPr>
          <w:p w:rsidR="0018222A" w:rsidRPr="008E1E87" w:rsidRDefault="00A821BE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menjadi urutan yang logis</w:t>
            </w:r>
          </w:p>
          <w:p w:rsidR="00342299" w:rsidRPr="008E1E87" w:rsidRDefault="00A821BE" w:rsidP="00342299">
            <w:pPr>
              <w:pStyle w:val="ListParagraph"/>
              <w:numPr>
                <w:ilvl w:val="0"/>
                <w:numId w:val="15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342299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F03">
              <w:rPr>
                <w:rFonts w:ascii="Times New Roman" w:hAnsi="Times New Roman" w:cs="Times New Roman"/>
                <w:sz w:val="24"/>
                <w:szCs w:val="24"/>
              </w:rPr>
              <w:t xml:space="preserve">naik ke depan kelas </w:t>
            </w:r>
          </w:p>
          <w:p w:rsidR="00342299" w:rsidRPr="00DE611E" w:rsidRDefault="00A821BE" w:rsidP="00270F03">
            <w:pPr>
              <w:pStyle w:val="ListParagraph"/>
              <w:numPr>
                <w:ilvl w:val="0"/>
                <w:numId w:val="15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342299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secara bergantian memasang / mengurutkan gambar-gambar 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8E1E87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Pr="00B82462" w:rsidRDefault="0018222A" w:rsidP="0018222A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</w:tcPr>
          <w:p w:rsidR="0018222A" w:rsidRPr="008E1E87" w:rsidRDefault="00A821BE" w:rsidP="0018222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gemukakan alasan / dasar pemikiran 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utan gambar tersebut</w:t>
            </w:r>
          </w:p>
          <w:p w:rsidR="00342299" w:rsidRPr="008E1E87" w:rsidRDefault="00A821BE" w:rsidP="00342299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342299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ngemukakan alasan / dasar pemikiran urutan gambar</w:t>
            </w:r>
          </w:p>
          <w:p w:rsidR="00342299" w:rsidRPr="00DE611E" w:rsidRDefault="00A821BE" w:rsidP="00DE611E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8E1E87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hendaknya percaya diri ketika memberikan jawaban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3</w:t>
            </w:r>
          </w:p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2</w:t>
            </w:r>
          </w:p>
          <w:p w:rsidR="008E1E87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Pr="00B82462" w:rsidRDefault="0018222A" w:rsidP="0018222A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40" w:type="dxa"/>
          </w:tcPr>
          <w:p w:rsidR="0018222A" w:rsidRPr="008E1E87" w:rsidRDefault="00A821BE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mulai menanamkan konsep / materi sesuai dengan kompetensi yang ingin dicapai.</w:t>
            </w:r>
          </w:p>
          <w:p w:rsidR="008E1E87" w:rsidRPr="008E1E87" w:rsidRDefault="00A821BE" w:rsidP="008E1E87">
            <w:pPr>
              <w:pStyle w:val="ListParagraph"/>
              <w:numPr>
                <w:ilvl w:val="0"/>
                <w:numId w:val="17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8E1E87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memperhatikan guru memulai menanamkan konsep / materi</w:t>
            </w:r>
          </w:p>
          <w:p w:rsidR="008E1E87" w:rsidRPr="008E1E87" w:rsidRDefault="008E1E87" w:rsidP="008E1E87">
            <w:pPr>
              <w:pStyle w:val="ListParagraph"/>
              <w:numPr>
                <w:ilvl w:val="0"/>
                <w:numId w:val="17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>Konsep yang ditanamkan kepada siswa sesuai materi  yang diajarkan</w:t>
            </w:r>
          </w:p>
        </w:tc>
        <w:tc>
          <w:tcPr>
            <w:tcW w:w="4230" w:type="dxa"/>
          </w:tcPr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DE611E" w:rsidRPr="00BD053D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DE611E" w:rsidP="00DE611E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8E1E87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18222A" w:rsidRPr="00BD053D" w:rsidTr="00211C48">
        <w:trPr>
          <w:trHeight w:val="352"/>
        </w:trPr>
        <w:tc>
          <w:tcPr>
            <w:tcW w:w="510" w:type="dxa"/>
          </w:tcPr>
          <w:p w:rsidR="0018222A" w:rsidRDefault="0018222A" w:rsidP="0018222A">
            <w:pPr>
              <w:pStyle w:val="ListParagraph"/>
              <w:tabs>
                <w:tab w:val="left" w:pos="1418"/>
                <w:tab w:val="left" w:pos="1560"/>
                <w:tab w:val="left" w:pos="17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8E1E87" w:rsidRPr="008E1E87" w:rsidRDefault="00A821BE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</w:rPr>
              <w:t xml:space="preserve"> bersama guru membuat kesimpulan / rangkuman tentang alat musik</w:t>
            </w:r>
          </w:p>
          <w:p w:rsidR="008E1E87" w:rsidRPr="008E1E87" w:rsidRDefault="008E1E87" w:rsidP="008E1E87">
            <w:pPr>
              <w:pStyle w:val="ListParagraph"/>
              <w:numPr>
                <w:ilvl w:val="0"/>
                <w:numId w:val="18"/>
              </w:numPr>
              <w:ind w:left="5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iswa menjawab pertanyaan guru  tentang materi yang telah dijarkan tadi </w:t>
            </w:r>
          </w:p>
          <w:p w:rsidR="0018222A" w:rsidRPr="008E1E87" w:rsidRDefault="008E1E87" w:rsidP="008E1E87">
            <w:pPr>
              <w:pStyle w:val="ListParagraph"/>
              <w:numPr>
                <w:ilvl w:val="0"/>
                <w:numId w:val="18"/>
              </w:numPr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E1E87">
              <w:rPr>
                <w:rFonts w:ascii="Times New Roman" w:hAnsi="Times New Roman" w:cs="Times New Roman"/>
                <w:sz w:val="24"/>
                <w:szCs w:val="24"/>
              </w:rPr>
              <w:t>Siswa bersama guru membuat kesimpulan / rangkuman tentang materi yang diajarkan</w:t>
            </w:r>
            <w:r w:rsidR="0018222A" w:rsidRPr="008E1E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</w:t>
            </w:r>
          </w:p>
          <w:p w:rsidR="008E1E87" w:rsidRPr="008E1E87" w:rsidRDefault="008E1E87" w:rsidP="00182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E57C8" w:rsidRPr="00BD053D" w:rsidRDefault="00CE57C8" w:rsidP="00CE57C8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Baik, Jika a, da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terlaksana </w:t>
            </w:r>
          </w:p>
          <w:p w:rsidR="00CE57C8" w:rsidRPr="00BD053D" w:rsidRDefault="00CE57C8" w:rsidP="00CE57C8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Cukup, Jika hany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 </w:t>
            </w:r>
          </w:p>
          <w:p w:rsidR="0018222A" w:rsidRPr="008E1E87" w:rsidRDefault="00CE57C8" w:rsidP="00CE57C8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3D">
              <w:rPr>
                <w:rFonts w:ascii="Times New Roman" w:hAnsi="Times New Roman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dapat </w:t>
            </w:r>
            <w:r w:rsidRPr="00BD053D">
              <w:rPr>
                <w:rFonts w:ascii="Times New Roman" w:hAnsi="Times New Roman"/>
                <w:sz w:val="24"/>
                <w:szCs w:val="24"/>
              </w:rPr>
              <w:t xml:space="preserve"> deskriptor terlaksana</w:t>
            </w:r>
          </w:p>
        </w:tc>
        <w:tc>
          <w:tcPr>
            <w:tcW w:w="900" w:type="dxa"/>
          </w:tcPr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  <w:p w:rsidR="008E1E87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BD053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  <w:p w:rsidR="008E1E87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18222A" w:rsidRPr="00BD053D" w:rsidRDefault="008E1E87" w:rsidP="008E1E87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</w:tbl>
    <w:p w:rsidR="00692F67" w:rsidRDefault="00692F67" w:rsidP="00692F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9E9" w:rsidRPr="002D3694" w:rsidRDefault="00692F67" w:rsidP="0086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lar</w:t>
      </w:r>
      <w:r w:rsidRPr="002D3694">
        <w:rPr>
          <w:rFonts w:ascii="Times New Roman" w:hAnsi="Times New Roman" w:cs="Times New Roman"/>
          <w:sz w:val="24"/>
          <w:szCs w:val="24"/>
        </w:rPr>
        <w:t>,</w:t>
      </w:r>
      <w:r w:rsidR="008649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E9">
        <w:rPr>
          <w:rFonts w:ascii="Times New Roman" w:hAnsi="Times New Roman" w:cs="Times New Roman"/>
          <w:sz w:val="24"/>
          <w:szCs w:val="24"/>
        </w:rPr>
        <w:t xml:space="preserve">13/15   Januari     </w:t>
      </w:r>
      <w:r w:rsidR="008649E9" w:rsidRPr="002D3694">
        <w:rPr>
          <w:rFonts w:ascii="Times New Roman" w:hAnsi="Times New Roman" w:cs="Times New Roman"/>
          <w:sz w:val="24"/>
          <w:szCs w:val="24"/>
        </w:rPr>
        <w:t>201</w:t>
      </w:r>
      <w:r w:rsidR="008649E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4835" w:type="dxa"/>
        <w:tblInd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4270"/>
      </w:tblGrid>
      <w:tr w:rsidR="00692F67" w:rsidRPr="00E35A05" w:rsidTr="0009572F">
        <w:tc>
          <w:tcPr>
            <w:tcW w:w="565" w:type="dxa"/>
          </w:tcPr>
          <w:p w:rsidR="00692F67" w:rsidRPr="00E35A05" w:rsidRDefault="00692F67" w:rsidP="0009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692F67" w:rsidRPr="002D3694" w:rsidRDefault="00692F67" w:rsidP="0009572F">
            <w:pPr>
              <w:spacing w:line="360" w:lineRule="auto"/>
              <w:ind w:left="8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4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692F67" w:rsidRDefault="00692F67" w:rsidP="000957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67" w:rsidRPr="00A72F03" w:rsidRDefault="00692F67" w:rsidP="0009572F">
            <w:pPr>
              <w:pStyle w:val="ListParagraph"/>
              <w:tabs>
                <w:tab w:val="left" w:pos="3969"/>
              </w:tabs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h, A.Ma</w:t>
            </w:r>
          </w:p>
          <w:p w:rsidR="00692F67" w:rsidRPr="00E35A05" w:rsidRDefault="00692F67" w:rsidP="0009572F">
            <w:pPr>
              <w:ind w:left="843"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19780404 200903 2 006</w:t>
            </w:r>
          </w:p>
        </w:tc>
      </w:tr>
    </w:tbl>
    <w:p w:rsidR="00692F67" w:rsidRDefault="00692F67" w:rsidP="00692F67"/>
    <w:p w:rsidR="00692F67" w:rsidRDefault="00692F67" w:rsidP="00692F67"/>
    <w:p w:rsidR="001F5180" w:rsidRDefault="001F5180" w:rsidP="008E1E87"/>
    <w:sectPr w:rsidR="001F5180" w:rsidSect="008649E9">
      <w:footerReference w:type="default" r:id="rId8"/>
      <w:pgSz w:w="15840" w:h="12240" w:orient="landscape"/>
      <w:pgMar w:top="1699" w:right="1699" w:bottom="2275" w:left="2275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81" w:rsidRDefault="009F5A81" w:rsidP="006E2B21">
      <w:pPr>
        <w:spacing w:after="0" w:line="240" w:lineRule="auto"/>
      </w:pPr>
      <w:r>
        <w:separator/>
      </w:r>
    </w:p>
  </w:endnote>
  <w:endnote w:type="continuationSeparator" w:id="1">
    <w:p w:rsidR="009F5A81" w:rsidRDefault="009F5A81" w:rsidP="006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356"/>
      <w:docPartObj>
        <w:docPartGallery w:val="Page Numbers (Bottom of Page)"/>
        <w:docPartUnique/>
      </w:docPartObj>
    </w:sdtPr>
    <w:sdtContent>
      <w:p w:rsidR="006E2B21" w:rsidRDefault="00FC0034">
        <w:pPr>
          <w:pStyle w:val="Footer"/>
          <w:jc w:val="right"/>
        </w:pPr>
        <w:fldSimple w:instr=" PAGE   \* MERGEFORMAT ">
          <w:r w:rsidR="000F2469">
            <w:rPr>
              <w:noProof/>
            </w:rPr>
            <w:t>67</w:t>
          </w:r>
        </w:fldSimple>
      </w:p>
    </w:sdtContent>
  </w:sdt>
  <w:p w:rsidR="006E2B21" w:rsidRDefault="006E2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81" w:rsidRDefault="009F5A81" w:rsidP="006E2B21">
      <w:pPr>
        <w:spacing w:after="0" w:line="240" w:lineRule="auto"/>
      </w:pPr>
      <w:r>
        <w:separator/>
      </w:r>
    </w:p>
  </w:footnote>
  <w:footnote w:type="continuationSeparator" w:id="1">
    <w:p w:rsidR="009F5A81" w:rsidRDefault="009F5A81" w:rsidP="006E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E2B"/>
    <w:multiLevelType w:val="hybridMultilevel"/>
    <w:tmpl w:val="2EFCE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532"/>
    <w:multiLevelType w:val="hybridMultilevel"/>
    <w:tmpl w:val="2BD62BCE"/>
    <w:lvl w:ilvl="0" w:tplc="8A58C75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EB7247C"/>
    <w:multiLevelType w:val="hybridMultilevel"/>
    <w:tmpl w:val="5F68A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717F"/>
    <w:multiLevelType w:val="hybridMultilevel"/>
    <w:tmpl w:val="4BC07F38"/>
    <w:lvl w:ilvl="0" w:tplc="AFCA6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585"/>
    <w:multiLevelType w:val="hybridMultilevel"/>
    <w:tmpl w:val="541AD8C2"/>
    <w:lvl w:ilvl="0" w:tplc="426822B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378"/>
    <w:multiLevelType w:val="hybridMultilevel"/>
    <w:tmpl w:val="6F349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530C"/>
    <w:multiLevelType w:val="hybridMultilevel"/>
    <w:tmpl w:val="6F6AB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2131"/>
    <w:multiLevelType w:val="hybridMultilevel"/>
    <w:tmpl w:val="2A1A989E"/>
    <w:lvl w:ilvl="0" w:tplc="C220E99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484C"/>
    <w:multiLevelType w:val="hybridMultilevel"/>
    <w:tmpl w:val="835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BA5"/>
    <w:multiLevelType w:val="hybridMultilevel"/>
    <w:tmpl w:val="D16E2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26F91"/>
    <w:multiLevelType w:val="hybridMultilevel"/>
    <w:tmpl w:val="0024A022"/>
    <w:lvl w:ilvl="0" w:tplc="BDE23E0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2149E"/>
    <w:multiLevelType w:val="hybridMultilevel"/>
    <w:tmpl w:val="AAFE7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B6F03"/>
    <w:multiLevelType w:val="hybridMultilevel"/>
    <w:tmpl w:val="770A3F9E"/>
    <w:lvl w:ilvl="0" w:tplc="3F1C62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64F74"/>
    <w:multiLevelType w:val="hybridMultilevel"/>
    <w:tmpl w:val="D43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1A14"/>
    <w:multiLevelType w:val="hybridMultilevel"/>
    <w:tmpl w:val="47888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F0D17"/>
    <w:multiLevelType w:val="hybridMultilevel"/>
    <w:tmpl w:val="18AA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C091B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F6637B"/>
    <w:multiLevelType w:val="hybridMultilevel"/>
    <w:tmpl w:val="44E8CAA8"/>
    <w:lvl w:ilvl="0" w:tplc="FAA6711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BC3"/>
    <w:multiLevelType w:val="hybridMultilevel"/>
    <w:tmpl w:val="D43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180"/>
    <w:rsid w:val="00027823"/>
    <w:rsid w:val="000B6E32"/>
    <w:rsid w:val="000F2469"/>
    <w:rsid w:val="001417F4"/>
    <w:rsid w:val="001429A7"/>
    <w:rsid w:val="0018222A"/>
    <w:rsid w:val="001F5180"/>
    <w:rsid w:val="00270F03"/>
    <w:rsid w:val="00342299"/>
    <w:rsid w:val="003D5BC1"/>
    <w:rsid w:val="00476543"/>
    <w:rsid w:val="00534D87"/>
    <w:rsid w:val="005443D2"/>
    <w:rsid w:val="00581C6E"/>
    <w:rsid w:val="005B4190"/>
    <w:rsid w:val="00692F67"/>
    <w:rsid w:val="006967F3"/>
    <w:rsid w:val="006E2B21"/>
    <w:rsid w:val="007A38E7"/>
    <w:rsid w:val="008649E9"/>
    <w:rsid w:val="008849C9"/>
    <w:rsid w:val="008E1E87"/>
    <w:rsid w:val="008E39EC"/>
    <w:rsid w:val="00975DA5"/>
    <w:rsid w:val="009F5A81"/>
    <w:rsid w:val="00A821BE"/>
    <w:rsid w:val="00AB121C"/>
    <w:rsid w:val="00AF441C"/>
    <w:rsid w:val="00B7308A"/>
    <w:rsid w:val="00BF1EA2"/>
    <w:rsid w:val="00C15E41"/>
    <w:rsid w:val="00C846A4"/>
    <w:rsid w:val="00CE57C8"/>
    <w:rsid w:val="00D5462F"/>
    <w:rsid w:val="00D82963"/>
    <w:rsid w:val="00D83AF3"/>
    <w:rsid w:val="00DE611E"/>
    <w:rsid w:val="00E01698"/>
    <w:rsid w:val="00E06ABC"/>
    <w:rsid w:val="00E72DD8"/>
    <w:rsid w:val="00F31C39"/>
    <w:rsid w:val="00FC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1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F5180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180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B21"/>
  </w:style>
  <w:style w:type="paragraph" w:styleId="Footer">
    <w:name w:val="footer"/>
    <w:basedOn w:val="Normal"/>
    <w:link w:val="FooterChar"/>
    <w:uiPriority w:val="99"/>
    <w:unhideWhenUsed/>
    <w:rsid w:val="006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21"/>
  </w:style>
  <w:style w:type="character" w:styleId="PlaceholderText">
    <w:name w:val="Placeholder Text"/>
    <w:basedOn w:val="DefaultParagraphFont"/>
    <w:uiPriority w:val="99"/>
    <w:semiHidden/>
    <w:rsid w:val="00CE57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6B0-42AC-43ED-A707-6DADF25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13</cp:revision>
  <cp:lastPrinted>2014-01-24T01:45:00Z</cp:lastPrinted>
  <dcterms:created xsi:type="dcterms:W3CDTF">2013-02-18T16:10:00Z</dcterms:created>
  <dcterms:modified xsi:type="dcterms:W3CDTF">2014-07-14T02:50:00Z</dcterms:modified>
</cp:coreProperties>
</file>